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43633" w14:paraId="1D066387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65641E8F" w14:textId="77777777" w:rsidR="002504A5" w:rsidRDefault="002504A5" w:rsidP="008B74C7">
            <w:pPr>
              <w:pStyle w:val="05titreprincipalouobjetgras"/>
              <w:tabs>
                <w:tab w:val="right" w:pos="9637"/>
              </w:tabs>
            </w:pPr>
            <w:r>
              <w:t>Mesures pédago-thérapeutiques</w:t>
            </w:r>
            <w:r w:rsidR="001F6BF6">
              <w:t xml:space="preserve"> en psychomotricité</w:t>
            </w:r>
          </w:p>
          <w:p w14:paraId="4CF550B4" w14:textId="77777777" w:rsidR="002504A5" w:rsidRDefault="002504A5" w:rsidP="008B74C7">
            <w:pPr>
              <w:pStyle w:val="05titreprincipalouobjetgras"/>
              <w:tabs>
                <w:tab w:val="right" w:pos="9637"/>
              </w:tabs>
            </w:pPr>
            <w:r>
              <w:t>—</w:t>
            </w:r>
          </w:p>
          <w:p w14:paraId="7A25F3C9" w14:textId="77777777" w:rsidR="002504A5" w:rsidRPr="000A58BD" w:rsidRDefault="002504A5" w:rsidP="008B74C7">
            <w:pPr>
              <w:pStyle w:val="05titreprincipalouobjetgras"/>
              <w:tabs>
                <w:tab w:val="right" w:pos="9637"/>
              </w:tabs>
            </w:pPr>
            <w:r>
              <w:t>Annonce de changement de mandataire</w:t>
            </w:r>
          </w:p>
        </w:tc>
      </w:tr>
    </w:tbl>
    <w:p w14:paraId="1924EF1D" w14:textId="77777777" w:rsidR="007918DE" w:rsidRPr="007918DE" w:rsidRDefault="007918DE" w:rsidP="001319DF">
      <w:pPr>
        <w:pStyle w:val="07atexteprincipal"/>
        <w:tabs>
          <w:tab w:val="right" w:pos="9637"/>
        </w:tabs>
        <w:rPr>
          <w:b/>
        </w:rPr>
      </w:pPr>
      <w:r w:rsidRPr="007918DE">
        <w:rPr>
          <w:b/>
        </w:rPr>
        <w:t>A remplir par l’ancien</w:t>
      </w:r>
      <w:r w:rsidR="00C50457">
        <w:rPr>
          <w:b/>
        </w:rPr>
        <w:t xml:space="preserve"> </w:t>
      </w:r>
      <w:r w:rsidR="008B74C7">
        <w:rPr>
          <w:b/>
        </w:rPr>
        <w:t>mandataire</w:t>
      </w:r>
      <w:r w:rsidR="00C50457">
        <w:rPr>
          <w:b/>
        </w:rPr>
        <w:t xml:space="preserve"> et à envoyer avec une copie du dernier rapport et si nécessaire d'autres documents</w:t>
      </w:r>
      <w:r w:rsidRPr="007918DE">
        <w:rPr>
          <w:b/>
        </w:rPr>
        <w:t xml:space="preserve"> au nouveau </w:t>
      </w:r>
      <w:r w:rsidR="00FE4596">
        <w:rPr>
          <w:b/>
        </w:rPr>
        <w:t>mandataire</w:t>
      </w:r>
      <w:r w:rsidRPr="007918DE">
        <w:rPr>
          <w:b/>
        </w:rPr>
        <w:t>.</w:t>
      </w:r>
    </w:p>
    <w:p w14:paraId="38F5E06F" w14:textId="77777777" w:rsidR="00E43633" w:rsidRDefault="007E765C" w:rsidP="001319DF">
      <w:pPr>
        <w:pStyle w:val="07atexteprincipal"/>
        <w:tabs>
          <w:tab w:val="right" w:pos="9637"/>
        </w:tabs>
      </w:pPr>
      <w:r>
        <w:t>Nom et prénom de l’enfant :</w:t>
      </w:r>
      <w:r w:rsidR="00237212" w:rsidRPr="001E21E3">
        <w:rPr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0"/>
      <w:r w:rsidR="001319DF" w:rsidRPr="001319DF">
        <w:rPr>
          <w:u w:val="single"/>
        </w:rPr>
        <w:tab/>
      </w:r>
    </w:p>
    <w:p w14:paraId="4BAFE54E" w14:textId="77777777" w:rsidR="007E765C" w:rsidRDefault="007E765C" w:rsidP="001319DF">
      <w:pPr>
        <w:pStyle w:val="07atexteprincipal"/>
        <w:tabs>
          <w:tab w:val="right" w:pos="9637"/>
        </w:tabs>
      </w:pPr>
      <w:r>
        <w:t>Date de naissance de l’enfant :</w:t>
      </w:r>
      <w:r w:rsidR="00237212" w:rsidRPr="001E21E3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"/>
      <w:r w:rsidR="001319DF" w:rsidRPr="001319DF">
        <w:rPr>
          <w:u w:val="single"/>
        </w:rPr>
        <w:tab/>
      </w:r>
    </w:p>
    <w:p w14:paraId="35FCB927" w14:textId="77777777" w:rsidR="007E765C" w:rsidRDefault="007E765C" w:rsidP="001319DF">
      <w:pPr>
        <w:pStyle w:val="07atexteprincipal"/>
        <w:tabs>
          <w:tab w:val="right" w:pos="9637"/>
        </w:tabs>
        <w:rPr>
          <w:u w:val="single"/>
        </w:rPr>
      </w:pPr>
      <w:r>
        <w:t xml:space="preserve">Nom et prénom du représentant légal : </w:t>
      </w:r>
      <w:r w:rsidR="00237212" w:rsidRPr="001E21E3">
        <w:rPr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2"/>
      <w:r w:rsidR="001319DF" w:rsidRPr="001319DF">
        <w:rPr>
          <w:u w:val="single"/>
        </w:rPr>
        <w:tab/>
      </w:r>
    </w:p>
    <w:p w14:paraId="3B57E283" w14:textId="77777777" w:rsidR="008B74C7" w:rsidRPr="008B74C7" w:rsidRDefault="008B74C7" w:rsidP="001319DF">
      <w:pPr>
        <w:pStyle w:val="07atexteprincipal"/>
        <w:tabs>
          <w:tab w:val="right" w:pos="9637"/>
        </w:tabs>
      </w:pPr>
      <w:r w:rsidRPr="008B74C7">
        <w:t>Adresse de l'enfant</w:t>
      </w:r>
      <w:r w:rsidR="00A33B11">
        <w:t> </w:t>
      </w:r>
      <w:r w:rsidRPr="008B74C7">
        <w:t xml:space="preserve">: </w:t>
      </w:r>
      <w:r w:rsidR="00237212" w:rsidRPr="001E21E3">
        <w:rPr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3"/>
      <w:r w:rsidRPr="008B74C7">
        <w:rPr>
          <w:u w:val="single"/>
        </w:rPr>
        <w:tab/>
      </w:r>
    </w:p>
    <w:p w14:paraId="35999129" w14:textId="77777777" w:rsidR="007E765C" w:rsidRDefault="007E765C" w:rsidP="001319DF">
      <w:pPr>
        <w:pStyle w:val="07atexteprincipal"/>
        <w:tabs>
          <w:tab w:val="right" w:pos="9637"/>
        </w:tabs>
      </w:pPr>
      <w:r>
        <w:t>Diagnostic :</w:t>
      </w:r>
      <w:r w:rsidR="00237212" w:rsidRPr="001E21E3">
        <w:rPr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4"/>
      <w:r w:rsidR="001319DF" w:rsidRPr="001319DF">
        <w:rPr>
          <w:u w:val="single"/>
        </w:rPr>
        <w:tab/>
      </w:r>
    </w:p>
    <w:p w14:paraId="5F629601" w14:textId="77777777" w:rsidR="007E765C" w:rsidRDefault="007E765C" w:rsidP="001319DF">
      <w:pPr>
        <w:pStyle w:val="07atexteprincipal"/>
        <w:tabs>
          <w:tab w:val="left" w:pos="5245"/>
          <w:tab w:val="right" w:pos="9637"/>
        </w:tabs>
      </w:pPr>
      <w:r>
        <w:t xml:space="preserve">En thérapie depuis : </w:t>
      </w:r>
      <w:r w:rsidR="00237212" w:rsidRPr="001E21E3">
        <w:rPr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5"/>
      <w:r w:rsidRPr="001319DF">
        <w:rPr>
          <w:u w:val="single"/>
        </w:rPr>
        <w:tab/>
      </w:r>
      <w:r w:rsidR="007918DE">
        <w:t>Echéance</w:t>
      </w:r>
      <w:r>
        <w:t> :</w:t>
      </w:r>
      <w:r w:rsidR="00237212" w:rsidRPr="001E21E3">
        <w:rPr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6"/>
      <w:r w:rsidR="001319DF" w:rsidRPr="001319DF">
        <w:rPr>
          <w:u w:val="single"/>
        </w:rPr>
        <w:tab/>
      </w:r>
    </w:p>
    <w:p w14:paraId="64218279" w14:textId="77777777" w:rsidR="007E765C" w:rsidRDefault="007E765C" w:rsidP="001319DF">
      <w:pPr>
        <w:pStyle w:val="07atexteprincipal"/>
        <w:tabs>
          <w:tab w:val="right" w:pos="9637"/>
        </w:tabs>
      </w:pPr>
      <w:r>
        <w:t xml:space="preserve">Raison du changement de </w:t>
      </w:r>
      <w:r w:rsidR="00FE4596">
        <w:t>mandataire</w:t>
      </w:r>
      <w:r>
        <w:t> :</w:t>
      </w:r>
      <w:r w:rsidR="00237212" w:rsidRPr="001E21E3">
        <w:rPr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7"/>
      <w:r w:rsidR="001319DF" w:rsidRPr="001319DF">
        <w:rPr>
          <w:u w:val="single"/>
        </w:rPr>
        <w:tab/>
      </w:r>
    </w:p>
    <w:p w14:paraId="74973B30" w14:textId="77777777" w:rsidR="007E765C" w:rsidRDefault="001319DF" w:rsidP="001319DF">
      <w:pPr>
        <w:pStyle w:val="07atexteprincipal"/>
        <w:tabs>
          <w:tab w:val="right" w:pos="9637"/>
        </w:tabs>
        <w:rPr>
          <w:u w:val="single"/>
        </w:rPr>
      </w:pPr>
      <w:r w:rsidRPr="001319DF">
        <w:rPr>
          <w:u w:val="single"/>
        </w:rPr>
        <w:tab/>
      </w:r>
    </w:p>
    <w:p w14:paraId="68C69B78" w14:textId="77777777" w:rsidR="00885EC7" w:rsidRDefault="007533D5" w:rsidP="001319DF">
      <w:pPr>
        <w:pStyle w:val="07atexteprincipal"/>
        <w:tabs>
          <w:tab w:val="right" w:pos="9637"/>
        </w:tabs>
        <w:rPr>
          <w:u w:val="single"/>
        </w:rPr>
      </w:pPr>
      <w:r>
        <w:t>Si déménagement, nouvelle adresse de l'enfant</w:t>
      </w:r>
      <w:r w:rsidR="009433B2">
        <w:t> :</w:t>
      </w:r>
      <w:r w:rsidR="00237212" w:rsidRPr="00885EC7">
        <w:rPr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8" w:name="Texte16"/>
      <w:r w:rsidR="00885EC7" w:rsidRPr="00885EC7">
        <w:rPr>
          <w:u w:val="single"/>
        </w:rPr>
        <w:instrText xml:space="preserve"> FORMTEXT </w:instrText>
      </w:r>
      <w:r w:rsidR="00237212" w:rsidRPr="00885EC7">
        <w:rPr>
          <w:u w:val="single"/>
        </w:rPr>
      </w:r>
      <w:r w:rsidR="00237212" w:rsidRPr="00885EC7">
        <w:rPr>
          <w:u w:val="single"/>
        </w:rPr>
        <w:fldChar w:fldCharType="separate"/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237212" w:rsidRPr="00885EC7">
        <w:rPr>
          <w:u w:val="single"/>
        </w:rPr>
        <w:fldChar w:fldCharType="end"/>
      </w:r>
      <w:bookmarkEnd w:id="8"/>
      <w:r w:rsidR="00885EC7" w:rsidRPr="00885EC7">
        <w:rPr>
          <w:u w:val="single"/>
        </w:rPr>
        <w:tab/>
      </w:r>
    </w:p>
    <w:p w14:paraId="26472E53" w14:textId="77777777" w:rsidR="007533D5" w:rsidRDefault="007533D5" w:rsidP="001319DF">
      <w:pPr>
        <w:pStyle w:val="07atexteprincipal"/>
        <w:tabs>
          <w:tab w:val="right" w:pos="9637"/>
        </w:tabs>
        <w:rPr>
          <w:u w:val="single"/>
        </w:rPr>
      </w:pPr>
      <w:r>
        <w:rPr>
          <w:u w:val="single"/>
        </w:rPr>
        <w:tab/>
      </w:r>
    </w:p>
    <w:p w14:paraId="13C8F6EE" w14:textId="77777777" w:rsidR="00CA6AE7" w:rsidRPr="009433B2" w:rsidRDefault="00CA6AE7" w:rsidP="009433B2">
      <w:pPr>
        <w:pStyle w:val="07atexteprincipal"/>
        <w:tabs>
          <w:tab w:val="right" w:pos="9637"/>
        </w:tabs>
        <w:rPr>
          <w:u w:val="single"/>
        </w:rPr>
      </w:pPr>
      <w:r w:rsidRPr="00CA6AE7">
        <w:t>Remarque</w:t>
      </w:r>
      <w:r w:rsidR="009433B2">
        <w:t> :</w:t>
      </w:r>
      <w:r w:rsidR="00A76AF3" w:rsidRPr="00885EC7">
        <w:rPr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A76AF3" w:rsidRPr="00885EC7">
        <w:rPr>
          <w:u w:val="single"/>
        </w:rPr>
        <w:instrText xml:space="preserve"> FORMTEXT </w:instrText>
      </w:r>
      <w:r w:rsidR="00A76AF3" w:rsidRPr="00885EC7">
        <w:rPr>
          <w:u w:val="single"/>
        </w:rPr>
      </w:r>
      <w:r w:rsidR="00A76AF3" w:rsidRPr="00885EC7">
        <w:rPr>
          <w:u w:val="single"/>
        </w:rPr>
        <w:fldChar w:fldCharType="separate"/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u w:val="single"/>
        </w:rPr>
        <w:fldChar w:fldCharType="end"/>
      </w:r>
      <w:r w:rsidR="009433B2" w:rsidRPr="009433B2">
        <w:rPr>
          <w:u w:val="single"/>
        </w:rPr>
        <w:tab/>
      </w:r>
    </w:p>
    <w:p w14:paraId="1FB5B499" w14:textId="77777777" w:rsidR="007E765C" w:rsidRDefault="007918DE" w:rsidP="001319DF">
      <w:pPr>
        <w:pStyle w:val="07atexteprincipal"/>
        <w:tabs>
          <w:tab w:val="right" w:pos="9637"/>
        </w:tabs>
      </w:pPr>
      <w:r>
        <w:t xml:space="preserve">Ancien </w:t>
      </w:r>
      <w:r w:rsidR="00FE4596">
        <w:t>mandataire</w:t>
      </w:r>
      <w:r w:rsidR="008B74C7">
        <w:t xml:space="preserve"> </w:t>
      </w:r>
      <w:r w:rsidR="007E765C">
        <w:t>:</w:t>
      </w:r>
      <w:r w:rsidR="00237212" w:rsidRPr="001E21E3">
        <w:rPr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9"/>
      <w:r w:rsidR="001319DF" w:rsidRPr="001319DF">
        <w:rPr>
          <w:u w:val="single"/>
        </w:rPr>
        <w:tab/>
      </w:r>
    </w:p>
    <w:p w14:paraId="18DE0489" w14:textId="77777777" w:rsidR="007918DE" w:rsidRDefault="009E5A5E" w:rsidP="007918DE">
      <w:pPr>
        <w:pStyle w:val="07atexteprincipal"/>
        <w:tabs>
          <w:tab w:val="left" w:pos="5245"/>
          <w:tab w:val="right" w:pos="9637"/>
        </w:tabs>
        <w:rPr>
          <w:u w:val="single"/>
        </w:rPr>
      </w:pPr>
      <w:r>
        <w:t>Date et s</w:t>
      </w:r>
      <w:r w:rsidR="007918DE">
        <w:t xml:space="preserve">ignature de l’ancien </w:t>
      </w:r>
      <w:r w:rsidR="00FE4596">
        <w:t>mandataire</w:t>
      </w:r>
      <w:r w:rsidR="007918DE">
        <w:t> :</w:t>
      </w:r>
      <w:r w:rsidR="00237212" w:rsidRPr="001E21E3">
        <w:rPr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0"/>
      <w:r w:rsidR="007918DE" w:rsidRPr="007918DE">
        <w:rPr>
          <w:u w:val="single"/>
        </w:rPr>
        <w:tab/>
      </w:r>
      <w:r w:rsidR="007918DE" w:rsidRPr="007918DE">
        <w:rPr>
          <w:u w:val="single"/>
        </w:rPr>
        <w:tab/>
      </w:r>
    </w:p>
    <w:p w14:paraId="1860C307" w14:textId="77777777" w:rsidR="007533D5" w:rsidRPr="00CA6AE7" w:rsidRDefault="00CA6AE7" w:rsidP="007918DE">
      <w:pPr>
        <w:pStyle w:val="07atexteprincipal"/>
        <w:tabs>
          <w:tab w:val="left" w:pos="5245"/>
          <w:tab w:val="right" w:pos="9637"/>
        </w:tabs>
        <w:rPr>
          <w:i/>
        </w:rPr>
      </w:pPr>
      <w:r w:rsidRPr="00CA6AE7">
        <w:rPr>
          <w:i/>
        </w:rPr>
        <w:t>Rappel :</w:t>
      </w:r>
      <w:r w:rsidR="009E5A5E">
        <w:rPr>
          <w:i/>
        </w:rPr>
        <w:t xml:space="preserve"> Dans la règle,</w:t>
      </w:r>
      <w:r w:rsidRPr="00CA6AE7">
        <w:rPr>
          <w:i/>
        </w:rPr>
        <w:t xml:space="preserve"> lorsque la dernière décision arrive à échéance dans les 6 mois qui suivent le changement de mandataire, l’ancien mandataire est chargé d’établir le rapport de prolongation.</w:t>
      </w:r>
      <w:r w:rsidR="009E5A5E">
        <w:rPr>
          <w:i/>
        </w:rPr>
        <w:t xml:space="preserve"> Dans les cas particuliers, merci de prendre contact avec le SESAM.</w:t>
      </w:r>
    </w:p>
    <w:p w14:paraId="5326B36A" w14:textId="77777777" w:rsidR="007918DE" w:rsidRPr="007918DE" w:rsidRDefault="007918DE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  <w:rPr>
          <w:b/>
        </w:rPr>
      </w:pPr>
      <w:r w:rsidRPr="007918DE">
        <w:rPr>
          <w:b/>
        </w:rPr>
        <w:t xml:space="preserve">A remplir par le nouveau </w:t>
      </w:r>
      <w:r w:rsidR="00FE4596">
        <w:rPr>
          <w:b/>
        </w:rPr>
        <w:t>mandataire</w:t>
      </w:r>
      <w:r w:rsidR="00523BA3">
        <w:rPr>
          <w:b/>
        </w:rPr>
        <w:t xml:space="preserve"> et à envoyer au SESAM</w:t>
      </w:r>
    </w:p>
    <w:p w14:paraId="0EBDDB7A" w14:textId="77777777" w:rsidR="007918DE" w:rsidRDefault="007918DE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</w:pPr>
      <w:r>
        <w:t xml:space="preserve">Nouveau </w:t>
      </w:r>
      <w:r w:rsidR="00FE4596">
        <w:t>mandataire</w:t>
      </w:r>
      <w:r>
        <w:t xml:space="preserve"> :</w:t>
      </w:r>
      <w:r w:rsidR="00237212" w:rsidRPr="001E21E3">
        <w:rPr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1"/>
      <w:r w:rsidRPr="007918DE">
        <w:rPr>
          <w:u w:val="single"/>
        </w:rPr>
        <w:tab/>
      </w:r>
      <w:r w:rsidRPr="007918DE">
        <w:rPr>
          <w:u w:val="single"/>
        </w:rPr>
        <w:tab/>
      </w:r>
    </w:p>
    <w:p w14:paraId="2499955D" w14:textId="77777777" w:rsidR="007E765C" w:rsidRDefault="007918DE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</w:pPr>
      <w:r>
        <w:t xml:space="preserve">Thérapie à partir de </w:t>
      </w:r>
      <w:r w:rsidR="007E765C">
        <w:t>:</w:t>
      </w:r>
      <w:r w:rsidR="00237212" w:rsidRPr="001E21E3">
        <w:rPr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2"/>
      <w:r w:rsidRPr="007918DE">
        <w:rPr>
          <w:u w:val="single"/>
        </w:rPr>
        <w:tab/>
      </w:r>
      <w:r>
        <w:t>Intensité :</w:t>
      </w:r>
      <w:r w:rsidR="00237212" w:rsidRPr="001E21E3">
        <w:rPr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3"/>
      <w:r w:rsidR="001319DF" w:rsidRPr="001319DF">
        <w:rPr>
          <w:u w:val="single"/>
        </w:rPr>
        <w:tab/>
      </w:r>
    </w:p>
    <w:p w14:paraId="3303D38C" w14:textId="77777777" w:rsidR="007E765C" w:rsidRDefault="007918DE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right" w:pos="9637"/>
        </w:tabs>
      </w:pPr>
      <w:r>
        <w:t>Sig</w:t>
      </w:r>
      <w:r w:rsidR="007E765C">
        <w:t xml:space="preserve">nature du nouveau </w:t>
      </w:r>
      <w:r w:rsidR="00FE4596">
        <w:t>mandataire</w:t>
      </w:r>
      <w:r w:rsidR="007E765C">
        <w:t> :</w:t>
      </w:r>
      <w:r w:rsidR="00237212" w:rsidRPr="001E21E3">
        <w:rPr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4"/>
      <w:r w:rsidR="001319DF" w:rsidRPr="001319DF">
        <w:rPr>
          <w:u w:val="single"/>
        </w:rPr>
        <w:tab/>
      </w:r>
    </w:p>
    <w:p w14:paraId="34D775A1" w14:textId="77777777" w:rsidR="007E765C" w:rsidRDefault="007E765C" w:rsidP="00CA6AE7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right" w:pos="9637"/>
        </w:tabs>
      </w:pPr>
      <w:r>
        <w:t>Lieu et date :</w:t>
      </w:r>
      <w:r w:rsidR="00237212" w:rsidRPr="001E21E3">
        <w:rPr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5"/>
      <w:r w:rsidR="001319DF" w:rsidRPr="001319DF">
        <w:rPr>
          <w:u w:val="single"/>
        </w:rPr>
        <w:tab/>
      </w:r>
      <w:r w:rsidR="007918DE">
        <w:tab/>
      </w:r>
    </w:p>
    <w:sectPr w:rsidR="007E765C" w:rsidSect="00E43633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C24D" w14:textId="77777777" w:rsidR="00195DB2" w:rsidRDefault="00195DB2" w:rsidP="00E43633">
      <w:r>
        <w:separator/>
      </w:r>
    </w:p>
  </w:endnote>
  <w:endnote w:type="continuationSeparator" w:id="0">
    <w:p w14:paraId="7356B930" w14:textId="77777777" w:rsidR="00195DB2" w:rsidRDefault="00195DB2" w:rsidP="00E4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D730" w14:textId="77777777" w:rsidR="00E43633" w:rsidRPr="007E765C" w:rsidRDefault="004024F9" w:rsidP="00E43633">
    <w:pPr>
      <w:pStyle w:val="01entteetbasdepage"/>
      <w:rPr>
        <w:lang w:val="fr-CH"/>
      </w:rPr>
    </w:pPr>
    <w:r w:rsidRPr="007E765C">
      <w:rPr>
        <w:lang w:val="fr-CH"/>
      </w:rPr>
      <w:t>—</w:t>
    </w:r>
  </w:p>
  <w:p w14:paraId="10EA2A64" w14:textId="77777777" w:rsidR="00DB2681" w:rsidRPr="001F1BF4" w:rsidRDefault="00DB2681" w:rsidP="00DB2681">
    <w:pPr>
      <w:spacing w:after="0" w:line="220" w:lineRule="exact"/>
      <w:rPr>
        <w:rFonts w:ascii="Arial" w:hAnsi="Arial"/>
        <w:b/>
        <w:sz w:val="16"/>
      </w:rPr>
    </w:pPr>
    <w:bookmarkStart w:id="16" w:name="_Hlk95133576"/>
    <w:bookmarkStart w:id="17" w:name="_Hlk106979133"/>
    <w:r w:rsidRPr="001F1BF4">
      <w:rPr>
        <w:rFonts w:ascii="Arial" w:hAnsi="Arial"/>
        <w:sz w:val="16"/>
      </w:rPr>
      <w:t xml:space="preserve">Direction de la formation et des affaires culturelles </w:t>
    </w:r>
    <w:r w:rsidRPr="001F1BF4">
      <w:rPr>
        <w:rFonts w:ascii="Arial" w:hAnsi="Arial"/>
        <w:b/>
        <w:sz w:val="16"/>
      </w:rPr>
      <w:t>DFAC</w:t>
    </w:r>
  </w:p>
  <w:p w14:paraId="026907C3" w14:textId="77777777" w:rsidR="00DB2681" w:rsidRPr="001F1BF4" w:rsidRDefault="00DB2681" w:rsidP="00DB2681">
    <w:pPr>
      <w:spacing w:after="0" w:line="220" w:lineRule="exact"/>
      <w:rPr>
        <w:rFonts w:ascii="Arial" w:hAnsi="Arial"/>
        <w:sz w:val="16"/>
        <w:lang w:val="de-CH"/>
      </w:rPr>
    </w:pPr>
    <w:r w:rsidRPr="001F1BF4">
      <w:rPr>
        <w:rFonts w:ascii="Arial" w:hAnsi="Arial"/>
        <w:sz w:val="16"/>
        <w:lang w:val="de-CH"/>
      </w:rPr>
      <w:t xml:space="preserve">Direktion für Bildung und kulturelle Angelegenheiten </w:t>
    </w:r>
    <w:bookmarkEnd w:id="16"/>
    <w:r w:rsidRPr="001F1BF4">
      <w:rPr>
        <w:rFonts w:ascii="Arial" w:hAnsi="Arial"/>
        <w:b/>
        <w:sz w:val="16"/>
        <w:lang w:val="de-CH"/>
      </w:rPr>
      <w:t>BKAD</w:t>
    </w:r>
  </w:p>
  <w:bookmarkEnd w:id="17"/>
  <w:p w14:paraId="6948A1BA" w14:textId="423F4941" w:rsidR="00E43633" w:rsidRPr="007E765C" w:rsidRDefault="000E3A3B" w:rsidP="000E3A3B">
    <w:pPr>
      <w:pStyle w:val="01entteetbasdepage"/>
      <w:tabs>
        <w:tab w:val="right" w:pos="9637"/>
      </w:tabs>
      <w:rPr>
        <w:lang w:val="de-CH"/>
      </w:rPr>
    </w:pPr>
    <w:r>
      <w:rPr>
        <w:b/>
        <w:lang w:val="de-CH"/>
      </w:rPr>
      <w:tab/>
    </w:r>
    <w:r w:rsidRPr="000E3A3B">
      <w:rPr>
        <w:lang w:val="de-CH"/>
      </w:rPr>
      <w:t>S-</w:t>
    </w:r>
    <w:r w:rsidR="001F6BF6">
      <w:rPr>
        <w:lang w:val="de-CH"/>
      </w:rPr>
      <w:t>405</w:t>
    </w:r>
    <w:r w:rsidRPr="000E3A3B">
      <w:rPr>
        <w:lang w:val="de-CH"/>
      </w:rPr>
      <w:t>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7E2D" w14:textId="77777777" w:rsidR="00195DB2" w:rsidRDefault="00195DB2" w:rsidP="00E43633">
      <w:r>
        <w:separator/>
      </w:r>
    </w:p>
  </w:footnote>
  <w:footnote w:type="continuationSeparator" w:id="0">
    <w:p w14:paraId="046A1DAD" w14:textId="77777777" w:rsidR="00195DB2" w:rsidRDefault="00195DB2" w:rsidP="00E4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43633" w14:paraId="521A7F52" w14:textId="77777777">
      <w:trPr>
        <w:trHeight w:val="567"/>
      </w:trPr>
      <w:tc>
        <w:tcPr>
          <w:tcW w:w="9298" w:type="dxa"/>
        </w:tcPr>
        <w:p w14:paraId="0979A0DA" w14:textId="77777777" w:rsidR="00E43633" w:rsidRPr="00A74986" w:rsidRDefault="00084EE1" w:rsidP="00E43633">
          <w:pPr>
            <w:pStyle w:val="09enttepage2"/>
          </w:pPr>
          <w:r>
            <w:t>Service de l'enseignement spécialisé et des mesures d'aides</w:t>
          </w:r>
          <w:r w:rsidR="004024F9" w:rsidRPr="00A74986">
            <w:t xml:space="preserve"> </w:t>
          </w:r>
          <w:r w:rsidRPr="00084EE1">
            <w:rPr>
              <w:b w:val="0"/>
            </w:rPr>
            <w:t>SESAM</w:t>
          </w:r>
        </w:p>
        <w:p w14:paraId="1A1C7E00" w14:textId="77777777" w:rsidR="00E43633" w:rsidRPr="0064336A" w:rsidRDefault="004024F9" w:rsidP="00E43633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237212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237212" w:rsidRPr="0064336A">
            <w:rPr>
              <w:b w:val="0"/>
              <w:lang w:val="de-DE"/>
            </w:rPr>
            <w:fldChar w:fldCharType="separate"/>
          </w:r>
          <w:r w:rsidR="006E1F0C">
            <w:rPr>
              <w:b w:val="0"/>
              <w:noProof/>
              <w:lang w:val="de-DE"/>
            </w:rPr>
            <w:t>1</w:t>
          </w:r>
          <w:r w:rsidR="00237212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237212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237212" w:rsidRPr="0064336A">
            <w:rPr>
              <w:b w:val="0"/>
              <w:lang w:val="de-DE"/>
            </w:rPr>
            <w:fldChar w:fldCharType="separate"/>
          </w:r>
          <w:r w:rsidR="006E1F0C">
            <w:rPr>
              <w:b w:val="0"/>
              <w:noProof/>
              <w:lang w:val="de-DE"/>
            </w:rPr>
            <w:t>1</w:t>
          </w:r>
          <w:r w:rsidR="00237212" w:rsidRPr="0064336A">
            <w:rPr>
              <w:b w:val="0"/>
              <w:lang w:val="de-DE"/>
            </w:rPr>
            <w:fldChar w:fldCharType="end"/>
          </w:r>
          <w:r w:rsidR="00C017F0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2CD54352" wp14:editId="0C8460B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D9344E7" w14:textId="77777777" w:rsidR="00E43633" w:rsidRDefault="00E43633" w:rsidP="00E436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43633" w:rsidRPr="004A0F2D" w14:paraId="17F28670" w14:textId="77777777">
      <w:trPr>
        <w:trHeight w:val="1701"/>
      </w:trPr>
      <w:tc>
        <w:tcPr>
          <w:tcW w:w="5500" w:type="dxa"/>
        </w:tcPr>
        <w:p w14:paraId="78675ACC" w14:textId="77777777" w:rsidR="00E43633" w:rsidRPr="00AA545D" w:rsidRDefault="00C017F0" w:rsidP="00E4363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4D7EB0E8" wp14:editId="1055941E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013303B" w14:textId="77777777" w:rsidR="00E43633" w:rsidRPr="007E765C" w:rsidRDefault="007E765C" w:rsidP="00E43633">
          <w:pPr>
            <w:pStyle w:val="01entteetbasdepage"/>
            <w:rPr>
              <w:b/>
              <w:lang w:val="fr-CH"/>
            </w:rPr>
          </w:pPr>
          <w:r w:rsidRPr="007E765C">
            <w:rPr>
              <w:b/>
              <w:lang w:val="fr-CH"/>
            </w:rPr>
            <w:t>Service de l’enseignement spécialisé</w:t>
          </w:r>
        </w:p>
        <w:p w14:paraId="6B2E2577" w14:textId="77777777" w:rsidR="00E43633" w:rsidRPr="007E765C" w:rsidRDefault="004024F9" w:rsidP="00E43633">
          <w:pPr>
            <w:pStyle w:val="01entteetbasdepage"/>
            <w:rPr>
              <w:lang w:val="fr-CH"/>
            </w:rPr>
          </w:pPr>
          <w:r w:rsidRPr="007E765C">
            <w:rPr>
              <w:b/>
              <w:lang w:val="fr-CH"/>
            </w:rPr>
            <w:t xml:space="preserve">et </w:t>
          </w:r>
          <w:r w:rsidR="007E765C" w:rsidRPr="007E765C">
            <w:rPr>
              <w:b/>
              <w:lang w:val="fr-CH"/>
            </w:rPr>
            <w:t xml:space="preserve">des mesures d’aides </w:t>
          </w:r>
          <w:r w:rsidR="007E765C" w:rsidRPr="007E765C">
            <w:rPr>
              <w:lang w:val="fr-CH"/>
            </w:rPr>
            <w:t>SESAM</w:t>
          </w:r>
        </w:p>
        <w:p w14:paraId="646044DB" w14:textId="77777777" w:rsidR="00E43633" w:rsidRPr="007E765C" w:rsidRDefault="007E765C" w:rsidP="00E43633">
          <w:pPr>
            <w:pStyle w:val="01entteetbasdepage"/>
            <w:rPr>
              <w:caps/>
              <w:lang w:val="de-DE"/>
            </w:rPr>
          </w:pPr>
          <w:r>
            <w:rPr>
              <w:b/>
              <w:lang w:val="de-DE"/>
            </w:rPr>
            <w:t>Amt für Sonderpädagogik</w:t>
          </w:r>
          <w:r w:rsidR="004024F9" w:rsidRPr="00BD3F9C">
            <w:rPr>
              <w:lang w:val="de-DE"/>
            </w:rPr>
            <w:t xml:space="preserve"> </w:t>
          </w:r>
          <w:r>
            <w:rPr>
              <w:lang w:val="de-DE"/>
            </w:rPr>
            <w:t>So</w:t>
          </w:r>
          <w:r>
            <w:rPr>
              <w:caps/>
              <w:lang w:val="de-DE"/>
            </w:rPr>
            <w:t>A</w:t>
          </w:r>
        </w:p>
        <w:p w14:paraId="5C3E84DC" w14:textId="77777777" w:rsidR="00E43633" w:rsidRPr="00BD3F9C" w:rsidRDefault="00E43633" w:rsidP="00E43633">
          <w:pPr>
            <w:pStyle w:val="01entteetbasdepage"/>
            <w:rPr>
              <w:lang w:val="de-DE"/>
            </w:rPr>
          </w:pPr>
        </w:p>
        <w:p w14:paraId="657BDD10" w14:textId="77777777" w:rsidR="00E43633" w:rsidRPr="00BD3F9C" w:rsidRDefault="004024F9" w:rsidP="00E43633">
          <w:pPr>
            <w:pStyle w:val="01entteetbasdepage"/>
            <w:rPr>
              <w:lang w:val="de-DE"/>
            </w:rPr>
          </w:pPr>
          <w:r w:rsidRPr="003D5ED3">
            <w:rPr>
              <w:lang w:val="de-DE"/>
            </w:rPr>
            <w:t>Rue de l</w:t>
          </w:r>
          <w:r>
            <w:rPr>
              <w:lang w:val="de-DE"/>
            </w:rPr>
            <w:t>’</w:t>
          </w:r>
          <w:r w:rsidRPr="003D5ED3">
            <w:rPr>
              <w:lang w:val="de-DE"/>
            </w:rPr>
            <w:t xml:space="preserve">Hôpital </w:t>
          </w:r>
          <w:r w:rsidR="007E765C">
            <w:rPr>
              <w:lang w:val="de-DE"/>
            </w:rPr>
            <w:t>3</w:t>
          </w:r>
          <w:r w:rsidRPr="00BD3F9C">
            <w:rPr>
              <w:lang w:val="de-DE"/>
            </w:rPr>
            <w:t>, 1701 Fr</w:t>
          </w:r>
          <w:r>
            <w:rPr>
              <w:lang w:val="de-DE"/>
            </w:rPr>
            <w:t>ibourg</w:t>
          </w:r>
        </w:p>
        <w:p w14:paraId="5BDC934A" w14:textId="77777777" w:rsidR="00E43633" w:rsidRPr="00BD3F9C" w:rsidRDefault="00E43633" w:rsidP="00E43633">
          <w:pPr>
            <w:pStyle w:val="01entteetbasdepage"/>
            <w:rPr>
              <w:lang w:val="de-DE"/>
            </w:rPr>
          </w:pPr>
        </w:p>
        <w:p w14:paraId="380B6DFA" w14:textId="77777777" w:rsidR="00E43633" w:rsidRPr="00BD3F9C" w:rsidRDefault="004024F9" w:rsidP="00E43633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 xml:space="preserve">T +41 </w:t>
          </w:r>
          <w:r w:rsidR="007E765C">
            <w:rPr>
              <w:lang w:val="de-DE"/>
            </w:rPr>
            <w:t>26 305 40 60</w:t>
          </w:r>
        </w:p>
        <w:p w14:paraId="2986DF79" w14:textId="77777777" w:rsidR="00E43633" w:rsidRPr="00BD3F9C" w:rsidRDefault="004C7EE2" w:rsidP="00E43633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>www</w:t>
          </w:r>
          <w:r w:rsidR="00FF2AFE">
            <w:rPr>
              <w:lang w:val="de-DE"/>
            </w:rPr>
            <w:t>.fr.ch/sesam</w:t>
          </w:r>
        </w:p>
        <w:p w14:paraId="3637DBA8" w14:textId="77777777" w:rsidR="00E43633" w:rsidRPr="005C57EB" w:rsidRDefault="00E43633" w:rsidP="00E43633">
          <w:pPr>
            <w:pStyle w:val="01entteetbasdepage"/>
            <w:rPr>
              <w:rStyle w:val="Lienhypertexte"/>
            </w:rPr>
          </w:pPr>
        </w:p>
      </w:tc>
    </w:tr>
  </w:tbl>
  <w:p w14:paraId="4E1C3853" w14:textId="77777777" w:rsidR="00E43633" w:rsidRDefault="00E43633" w:rsidP="00E436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8132532">
    <w:abstractNumId w:val="14"/>
  </w:num>
  <w:num w:numId="2" w16cid:durableId="1875925906">
    <w:abstractNumId w:val="16"/>
  </w:num>
  <w:num w:numId="3" w16cid:durableId="1896427890">
    <w:abstractNumId w:val="19"/>
  </w:num>
  <w:num w:numId="4" w16cid:durableId="1535801945">
    <w:abstractNumId w:val="17"/>
  </w:num>
  <w:num w:numId="5" w16cid:durableId="1729642345">
    <w:abstractNumId w:val="15"/>
  </w:num>
  <w:num w:numId="6" w16cid:durableId="1892573677">
    <w:abstractNumId w:val="13"/>
  </w:num>
  <w:num w:numId="7" w16cid:durableId="498422385">
    <w:abstractNumId w:val="4"/>
  </w:num>
  <w:num w:numId="8" w16cid:durableId="1153908365">
    <w:abstractNumId w:val="3"/>
  </w:num>
  <w:num w:numId="9" w16cid:durableId="1046875826">
    <w:abstractNumId w:val="2"/>
  </w:num>
  <w:num w:numId="10" w16cid:durableId="648285868">
    <w:abstractNumId w:val="1"/>
  </w:num>
  <w:num w:numId="11" w16cid:durableId="901217247">
    <w:abstractNumId w:val="0"/>
  </w:num>
  <w:num w:numId="12" w16cid:durableId="898830831">
    <w:abstractNumId w:val="12"/>
  </w:num>
  <w:num w:numId="13" w16cid:durableId="1792894491">
    <w:abstractNumId w:val="8"/>
  </w:num>
  <w:num w:numId="14" w16cid:durableId="612517170">
    <w:abstractNumId w:val="7"/>
  </w:num>
  <w:num w:numId="15" w16cid:durableId="1701005834">
    <w:abstractNumId w:val="9"/>
  </w:num>
  <w:num w:numId="16" w16cid:durableId="114561098">
    <w:abstractNumId w:val="18"/>
  </w:num>
  <w:num w:numId="17" w16cid:durableId="2108231147">
    <w:abstractNumId w:val="5"/>
  </w:num>
  <w:num w:numId="18" w16cid:durableId="551429361">
    <w:abstractNumId w:val="11"/>
  </w:num>
  <w:num w:numId="19" w16cid:durableId="669211260">
    <w:abstractNumId w:val="10"/>
  </w:num>
  <w:num w:numId="20" w16cid:durableId="16993527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65C"/>
    <w:rsid w:val="00050086"/>
    <w:rsid w:val="00084EE1"/>
    <w:rsid w:val="00097A55"/>
    <w:rsid w:val="000E3A3B"/>
    <w:rsid w:val="001319DF"/>
    <w:rsid w:val="00174AC3"/>
    <w:rsid w:val="00195DB2"/>
    <w:rsid w:val="001E21E3"/>
    <w:rsid w:val="001E47EA"/>
    <w:rsid w:val="001F6BF6"/>
    <w:rsid w:val="00237212"/>
    <w:rsid w:val="002504A5"/>
    <w:rsid w:val="00275C52"/>
    <w:rsid w:val="002A2627"/>
    <w:rsid w:val="002C7ADC"/>
    <w:rsid w:val="002E7E2B"/>
    <w:rsid w:val="002F7A28"/>
    <w:rsid w:val="00334904"/>
    <w:rsid w:val="00352581"/>
    <w:rsid w:val="00367864"/>
    <w:rsid w:val="003822C1"/>
    <w:rsid w:val="003D5F7B"/>
    <w:rsid w:val="003E55FE"/>
    <w:rsid w:val="004024F9"/>
    <w:rsid w:val="0048037D"/>
    <w:rsid w:val="004C7EE2"/>
    <w:rsid w:val="004F67B6"/>
    <w:rsid w:val="00523BA3"/>
    <w:rsid w:val="005A26B8"/>
    <w:rsid w:val="006137C6"/>
    <w:rsid w:val="00633C95"/>
    <w:rsid w:val="00634286"/>
    <w:rsid w:val="006344C2"/>
    <w:rsid w:val="00672837"/>
    <w:rsid w:val="006830A4"/>
    <w:rsid w:val="006E1F0C"/>
    <w:rsid w:val="00722CAF"/>
    <w:rsid w:val="00733918"/>
    <w:rsid w:val="007533D5"/>
    <w:rsid w:val="00772169"/>
    <w:rsid w:val="007822B8"/>
    <w:rsid w:val="007918DE"/>
    <w:rsid w:val="007A4938"/>
    <w:rsid w:val="007C2A27"/>
    <w:rsid w:val="007E25E2"/>
    <w:rsid w:val="007E765C"/>
    <w:rsid w:val="00854981"/>
    <w:rsid w:val="00885EC7"/>
    <w:rsid w:val="008B74C7"/>
    <w:rsid w:val="008D6FAE"/>
    <w:rsid w:val="009433B2"/>
    <w:rsid w:val="009B4203"/>
    <w:rsid w:val="009E5A5E"/>
    <w:rsid w:val="00A049F1"/>
    <w:rsid w:val="00A33B11"/>
    <w:rsid w:val="00A50D48"/>
    <w:rsid w:val="00A76AF3"/>
    <w:rsid w:val="00AA37E2"/>
    <w:rsid w:val="00AC5867"/>
    <w:rsid w:val="00AD48B0"/>
    <w:rsid w:val="00AF1636"/>
    <w:rsid w:val="00B51A73"/>
    <w:rsid w:val="00BF0A7B"/>
    <w:rsid w:val="00C017F0"/>
    <w:rsid w:val="00C10485"/>
    <w:rsid w:val="00C50457"/>
    <w:rsid w:val="00C915A4"/>
    <w:rsid w:val="00C93062"/>
    <w:rsid w:val="00CA6AE7"/>
    <w:rsid w:val="00CC52CD"/>
    <w:rsid w:val="00D977B5"/>
    <w:rsid w:val="00DB2681"/>
    <w:rsid w:val="00DE086E"/>
    <w:rsid w:val="00E43633"/>
    <w:rsid w:val="00E72A05"/>
    <w:rsid w:val="00E83643"/>
    <w:rsid w:val="00E94E76"/>
    <w:rsid w:val="00ED09B3"/>
    <w:rsid w:val="00FE4596"/>
    <w:rsid w:val="00FF2A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,"/>
  <w:listSeparator w:val=";"/>
  <w14:docId w14:val="6D101D77"/>
  <w15:docId w15:val="{2B194D7F-DFD5-4675-949F-ACAE3D17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AA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A37E2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949E-18E1-4DBF-927A-A65479BE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Dénervaud Floriane</dc:creator>
  <cp:lastModifiedBy>Di Stefano-Thürler Catia</cp:lastModifiedBy>
  <cp:revision>13</cp:revision>
  <cp:lastPrinted>2019-10-07T11:29:00Z</cp:lastPrinted>
  <dcterms:created xsi:type="dcterms:W3CDTF">2019-05-03T07:50:00Z</dcterms:created>
  <dcterms:modified xsi:type="dcterms:W3CDTF">2022-08-03T05:52:00Z</dcterms:modified>
</cp:coreProperties>
</file>